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usch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Christian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31.12.1990</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Eulerstraße 19, 56179 Vallenda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1977604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16.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16.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